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00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焊研威达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白江区华金大道一段3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青白江区华金大道一段3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弧焊电源设备制造；重型压力容器及锅炉用焊接设备、钢结构用焊接设备、智能焊接生产线的设计开发及制造（需资质许可的凭资质经营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弧焊电源设备制造；重型压力容器及锅炉用焊接设备、钢结构用焊接设备、智能焊接生产线的设计开发及制造（需资质许可的凭资质经营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弧焊电源设备制造；重型压力容器及锅炉用焊接设备、钢结构用焊接设备、智能焊接生产线的设计开发及制造（需资质许可的凭资质经营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96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5901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